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1BDD" w14:textId="10C1399D" w:rsidR="00012EE1" w:rsidRPr="0012569D" w:rsidRDefault="00CA4E17">
      <w:pPr>
        <w:rPr>
          <w:b/>
          <w:bCs/>
          <w:sz w:val="28"/>
          <w:szCs w:val="28"/>
        </w:rPr>
      </w:pPr>
      <w:r w:rsidRPr="0012569D">
        <w:rPr>
          <w:b/>
          <w:bCs/>
          <w:sz w:val="28"/>
          <w:szCs w:val="28"/>
        </w:rPr>
        <w:t xml:space="preserve">Safe Sport Report October </w:t>
      </w:r>
      <w:r w:rsidR="003A67C2">
        <w:rPr>
          <w:b/>
          <w:bCs/>
          <w:sz w:val="28"/>
          <w:szCs w:val="28"/>
        </w:rPr>
        <w:t>30th</w:t>
      </w:r>
    </w:p>
    <w:p w14:paraId="026C0AE2" w14:textId="45178920" w:rsidR="00CA4E17" w:rsidRDefault="00CA4E17">
      <w:r>
        <w:t>Safe Sport Leap component was submitted on October 18</w:t>
      </w:r>
    </w:p>
    <w:p w14:paraId="1DDA0ABB" w14:textId="3C339F71" w:rsidR="00CA4E17" w:rsidRDefault="00CA4E17">
      <w:r>
        <w:t xml:space="preserve">Safe Sport Recognition Program </w:t>
      </w:r>
      <w:r w:rsidR="003E63A8">
        <w:t>status</w:t>
      </w:r>
    </w:p>
    <w:p w14:paraId="1CE32566" w14:textId="5E2D7FED" w:rsidR="00CA4E17" w:rsidRDefault="00FD7A31">
      <w:r>
        <w:t>54</w:t>
      </w:r>
      <w:r w:rsidR="00CA4E17">
        <w:t xml:space="preserve"> teams registered in the </w:t>
      </w:r>
      <w:proofErr w:type="gramStart"/>
      <w:r w:rsidR="00CA4E17">
        <w:t>LSC</w:t>
      </w:r>
      <w:proofErr w:type="gramEnd"/>
      <w:r w:rsidR="00CA4E17">
        <w:t xml:space="preserve"> </w:t>
      </w:r>
    </w:p>
    <w:p w14:paraId="230CC11A" w14:textId="6CE8E7A1" w:rsidR="00CA4E17" w:rsidRDefault="00CA4E17">
      <w:r>
        <w:t>1</w:t>
      </w:r>
      <w:r w:rsidR="0087706B">
        <w:t>6</w:t>
      </w:r>
      <w:r w:rsidR="00996188">
        <w:t xml:space="preserve"> club teams</w:t>
      </w:r>
      <w:r>
        <w:t xml:space="preserve"> are recognized, of those 1</w:t>
      </w:r>
      <w:r w:rsidR="00A41847">
        <w:t>6</w:t>
      </w:r>
      <w:r>
        <w:t xml:space="preserve">, </w:t>
      </w:r>
      <w:r w:rsidR="00A43584">
        <w:t>1</w:t>
      </w:r>
      <w:r>
        <w:t xml:space="preserve"> expire</w:t>
      </w:r>
      <w:r w:rsidR="00A43584">
        <w:t>s</w:t>
      </w:r>
      <w:r>
        <w:t xml:space="preserve"> on Oct 31, </w:t>
      </w:r>
      <w:r w:rsidR="00035477">
        <w:t xml:space="preserve">hoping to submit </w:t>
      </w:r>
      <w:r>
        <w:t xml:space="preserve">for renewal </w:t>
      </w:r>
      <w:r w:rsidR="00035477">
        <w:t xml:space="preserve">by the end of the month </w:t>
      </w:r>
      <w:r>
        <w:t>(ECAT)</w:t>
      </w:r>
    </w:p>
    <w:p w14:paraId="413FEE06" w14:textId="0F8A2AF9" w:rsidR="00CA4E17" w:rsidRDefault="00CA4E17">
      <w:r>
        <w:t>The following teams on the meet calendar for 23-24 received</w:t>
      </w:r>
      <w:r w:rsidR="00784390">
        <w:t xml:space="preserve"> reminder</w:t>
      </w:r>
      <w:r>
        <w:t xml:space="preserve"> </w:t>
      </w:r>
      <w:r w:rsidR="004E4CD0">
        <w:t xml:space="preserve">email </w:t>
      </w:r>
      <w:r>
        <w:t xml:space="preserve">letters </w:t>
      </w:r>
      <w:r w:rsidR="004E4CD0">
        <w:t xml:space="preserve">with tutorials </w:t>
      </w:r>
      <w:r>
        <w:t xml:space="preserve">on </w:t>
      </w:r>
      <w:r w:rsidR="00784390">
        <w:t xml:space="preserve">how to become recognized </w:t>
      </w:r>
      <w:r>
        <w:t>Oct</w:t>
      </w:r>
      <w:r w:rsidR="00784390">
        <w:t>.</w:t>
      </w:r>
      <w:r>
        <w:t xml:space="preserve"> 18 with follow up phone calls to remind them that SSRP is required to host a </w:t>
      </w:r>
      <w:proofErr w:type="gramStart"/>
      <w:r>
        <w:t>meet</w:t>
      </w:r>
      <w:proofErr w:type="gramEnd"/>
      <w:r w:rsidR="00996188">
        <w:t xml:space="preserve">. </w:t>
      </w:r>
      <w:r w:rsidR="00421AA5">
        <w:t>These teams plan on</w:t>
      </w:r>
      <w:r w:rsidR="00245FE7">
        <w:t xml:space="preserve"> </w:t>
      </w:r>
      <w:r w:rsidR="00421AA5">
        <w:t>hosting in 23-24.</w:t>
      </w:r>
    </w:p>
    <w:p w14:paraId="3ADBCDAA" w14:textId="0A0D2321" w:rsidR="00996188" w:rsidRDefault="00996188" w:rsidP="00CA4E17">
      <w:pPr>
        <w:pStyle w:val="ListParagraph"/>
        <w:numPr>
          <w:ilvl w:val="0"/>
          <w:numId w:val="1"/>
        </w:numPr>
      </w:pPr>
      <w:r>
        <w:t>757</w:t>
      </w:r>
      <w:r w:rsidR="003E63A8">
        <w:t xml:space="preserve"> submitted application </w:t>
      </w:r>
      <w:r w:rsidR="00C33556">
        <w:t>10-25 23, hosting Dec1-3</w:t>
      </w:r>
    </w:p>
    <w:p w14:paraId="39FA53E0" w14:textId="4CF920F0" w:rsidR="008C02CF" w:rsidRDefault="008C02CF" w:rsidP="00CA4E17">
      <w:pPr>
        <w:pStyle w:val="ListParagraph"/>
        <w:numPr>
          <w:ilvl w:val="0"/>
          <w:numId w:val="1"/>
        </w:numPr>
      </w:pPr>
      <w:r>
        <w:t>BASS Hosting May</w:t>
      </w:r>
      <w:r w:rsidR="00986CC7">
        <w:t xml:space="preserve"> </w:t>
      </w:r>
      <w:r>
        <w:t>4-5</w:t>
      </w:r>
    </w:p>
    <w:p w14:paraId="1D6DC256" w14:textId="6D239853" w:rsidR="00996188" w:rsidRDefault="00996188" w:rsidP="00CA4E17">
      <w:pPr>
        <w:pStyle w:val="ListParagraph"/>
        <w:numPr>
          <w:ilvl w:val="0"/>
          <w:numId w:val="1"/>
        </w:numPr>
      </w:pPr>
      <w:r>
        <w:t>LY</w:t>
      </w:r>
      <w:r w:rsidR="00C33556">
        <w:t xml:space="preserve"> </w:t>
      </w:r>
      <w:r w:rsidR="00512756">
        <w:t>Hosting Jan 5-7</w:t>
      </w:r>
    </w:p>
    <w:p w14:paraId="16C50CF9" w14:textId="0C7187CF" w:rsidR="00996188" w:rsidRDefault="00996188" w:rsidP="00CA4E17">
      <w:pPr>
        <w:pStyle w:val="ListParagraph"/>
        <w:numPr>
          <w:ilvl w:val="0"/>
          <w:numId w:val="1"/>
        </w:numPr>
      </w:pPr>
      <w:r>
        <w:t>ODAC</w:t>
      </w:r>
      <w:r w:rsidR="00512756">
        <w:t xml:space="preserve"> Hosting Dec</w:t>
      </w:r>
      <w:r w:rsidR="00986CC7">
        <w:t xml:space="preserve"> </w:t>
      </w:r>
      <w:r w:rsidR="00512756">
        <w:t>1-3</w:t>
      </w:r>
    </w:p>
    <w:p w14:paraId="208F7AFC" w14:textId="669E01CF" w:rsidR="00996188" w:rsidRDefault="00996188" w:rsidP="00CA4E17">
      <w:pPr>
        <w:pStyle w:val="ListParagraph"/>
        <w:numPr>
          <w:ilvl w:val="0"/>
          <w:numId w:val="1"/>
        </w:numPr>
      </w:pPr>
      <w:r>
        <w:t>STAT</w:t>
      </w:r>
      <w:r w:rsidR="00512756">
        <w:t xml:space="preserve"> Hosting May</w:t>
      </w:r>
      <w:r w:rsidR="009F6AA3">
        <w:t xml:space="preserve"> 3-4</w:t>
      </w:r>
    </w:p>
    <w:p w14:paraId="3B6DD6CF" w14:textId="4ED6992B" w:rsidR="00996188" w:rsidRDefault="00996188" w:rsidP="00CA4E17">
      <w:pPr>
        <w:pStyle w:val="ListParagraph"/>
        <w:numPr>
          <w:ilvl w:val="0"/>
          <w:numId w:val="1"/>
        </w:numPr>
      </w:pPr>
      <w:r>
        <w:t>STRM</w:t>
      </w:r>
      <w:r w:rsidR="0068463B">
        <w:t xml:space="preserve"> </w:t>
      </w:r>
    </w:p>
    <w:p w14:paraId="7FD6A50D" w14:textId="411F8812" w:rsidR="00996188" w:rsidRDefault="00996188" w:rsidP="00CA4E17">
      <w:pPr>
        <w:pStyle w:val="ListParagraph"/>
        <w:numPr>
          <w:ilvl w:val="0"/>
          <w:numId w:val="1"/>
        </w:numPr>
      </w:pPr>
      <w:proofErr w:type="gramStart"/>
      <w:r>
        <w:t>VSTP</w:t>
      </w:r>
      <w:r w:rsidR="0068463B">
        <w:t xml:space="preserve"> </w:t>
      </w:r>
      <w:r w:rsidR="00453814">
        <w:t xml:space="preserve"> Hosting</w:t>
      </w:r>
      <w:proofErr w:type="gramEnd"/>
      <w:r w:rsidR="00453814">
        <w:t xml:space="preserve"> </w:t>
      </w:r>
      <w:r w:rsidR="0068463B">
        <w:t>Dec 1-3</w:t>
      </w:r>
    </w:p>
    <w:p w14:paraId="6886EC77" w14:textId="1AF05ACA" w:rsidR="00996188" w:rsidRDefault="00996188" w:rsidP="00CA4E17">
      <w:pPr>
        <w:pStyle w:val="ListParagraph"/>
        <w:numPr>
          <w:ilvl w:val="0"/>
          <w:numId w:val="1"/>
        </w:numPr>
      </w:pPr>
      <w:r>
        <w:t>WAC</w:t>
      </w:r>
      <w:r w:rsidR="001F1250">
        <w:t xml:space="preserve"> Hosting Jan</w:t>
      </w:r>
      <w:r w:rsidR="00255D42">
        <w:t xml:space="preserve"> 20-21</w:t>
      </w:r>
    </w:p>
    <w:p w14:paraId="1B2A7E1B" w14:textId="77777777" w:rsidR="00996188" w:rsidRDefault="00996188" w:rsidP="00CA4E17">
      <w:pPr>
        <w:pStyle w:val="ListParagraph"/>
        <w:numPr>
          <w:ilvl w:val="0"/>
          <w:numId w:val="1"/>
        </w:numPr>
      </w:pPr>
      <w:r>
        <w:t>WST</w:t>
      </w:r>
    </w:p>
    <w:p w14:paraId="6813A072" w14:textId="066780E7" w:rsidR="00956C12" w:rsidRDefault="00E81CD8" w:rsidP="00956C12">
      <w:r>
        <w:t>College te</w:t>
      </w:r>
      <w:r w:rsidR="00EF0427">
        <w:t>ams interested in hosting</w:t>
      </w:r>
      <w:r w:rsidR="00AD7509">
        <w:t xml:space="preserve"> a meet</w:t>
      </w:r>
      <w:r w:rsidR="00EF0427">
        <w:t xml:space="preserve"> can achieve the SSRP components </w:t>
      </w:r>
      <w:r w:rsidR="00AD7509">
        <w:t>required</w:t>
      </w:r>
      <w:r w:rsidR="00956C12">
        <w:t xml:space="preserve"> by having </w:t>
      </w:r>
      <w:proofErr w:type="gramStart"/>
      <w:r w:rsidR="00956C12">
        <w:t xml:space="preserve">the </w:t>
      </w:r>
      <w:r w:rsidR="00956C12" w:rsidRPr="00956C12">
        <w:t xml:space="preserve"> </w:t>
      </w:r>
      <w:r w:rsidR="00956C12">
        <w:t>athletes</w:t>
      </w:r>
      <w:proofErr w:type="gramEnd"/>
      <w:r w:rsidR="00EB77C0">
        <w:t xml:space="preserve"> </w:t>
      </w:r>
      <w:r w:rsidR="00956C12">
        <w:t>take the training for Safe Sport for Adult Athletes.</w:t>
      </w:r>
      <w:r w:rsidR="002C3098">
        <w:t xml:space="preserve"> The </w:t>
      </w:r>
      <w:r w:rsidR="00BF4086">
        <w:t xml:space="preserve">parent education </w:t>
      </w:r>
      <w:r w:rsidR="00EC728B">
        <w:t>for college teams will be waived and the team will need to make up the point in another area.</w:t>
      </w:r>
    </w:p>
    <w:p w14:paraId="1714FB55" w14:textId="7082ED73" w:rsidR="00A13B71" w:rsidRDefault="00A13B71"/>
    <w:sectPr w:rsidR="00A13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4244"/>
    <w:multiLevelType w:val="hybridMultilevel"/>
    <w:tmpl w:val="F48C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4435"/>
    <w:multiLevelType w:val="hybridMultilevel"/>
    <w:tmpl w:val="B058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4507"/>
    <w:multiLevelType w:val="hybridMultilevel"/>
    <w:tmpl w:val="BC80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724348">
    <w:abstractNumId w:val="0"/>
  </w:num>
  <w:num w:numId="2" w16cid:durableId="747267456">
    <w:abstractNumId w:val="1"/>
  </w:num>
  <w:num w:numId="3" w16cid:durableId="100552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17"/>
    <w:rsid w:val="000108EF"/>
    <w:rsid w:val="00012EE1"/>
    <w:rsid w:val="00035477"/>
    <w:rsid w:val="0012569D"/>
    <w:rsid w:val="001F1250"/>
    <w:rsid w:val="00221638"/>
    <w:rsid w:val="00245FE7"/>
    <w:rsid w:val="00255D42"/>
    <w:rsid w:val="002C3098"/>
    <w:rsid w:val="003A67C2"/>
    <w:rsid w:val="003E1A50"/>
    <w:rsid w:val="003E63A8"/>
    <w:rsid w:val="0040733F"/>
    <w:rsid w:val="00421AA5"/>
    <w:rsid w:val="00453814"/>
    <w:rsid w:val="00471395"/>
    <w:rsid w:val="004E4CD0"/>
    <w:rsid w:val="00512756"/>
    <w:rsid w:val="00527B65"/>
    <w:rsid w:val="00532DD6"/>
    <w:rsid w:val="00541D1F"/>
    <w:rsid w:val="0068463B"/>
    <w:rsid w:val="00784390"/>
    <w:rsid w:val="0087706B"/>
    <w:rsid w:val="008C02CF"/>
    <w:rsid w:val="00956C12"/>
    <w:rsid w:val="00986CC7"/>
    <w:rsid w:val="00996188"/>
    <w:rsid w:val="009F6AA3"/>
    <w:rsid w:val="00A13B71"/>
    <w:rsid w:val="00A41847"/>
    <w:rsid w:val="00A42AE7"/>
    <w:rsid w:val="00A43584"/>
    <w:rsid w:val="00A834EC"/>
    <w:rsid w:val="00AD041B"/>
    <w:rsid w:val="00AD7509"/>
    <w:rsid w:val="00BF4086"/>
    <w:rsid w:val="00C33556"/>
    <w:rsid w:val="00CA4E17"/>
    <w:rsid w:val="00E81CD8"/>
    <w:rsid w:val="00EB77C0"/>
    <w:rsid w:val="00EC728B"/>
    <w:rsid w:val="00EF0427"/>
    <w:rsid w:val="00FD7A3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A7FC"/>
  <w15:docId w15:val="{6D334B58-FF3D-45B0-9CE6-F5CE5178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C939-EC40-4A33-B5A4-14E88E47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olliver</dc:creator>
  <cp:keywords/>
  <dc:description/>
  <cp:lastModifiedBy>Maureen Tolliver</cp:lastModifiedBy>
  <cp:revision>39</cp:revision>
  <dcterms:created xsi:type="dcterms:W3CDTF">2023-10-19T16:21:00Z</dcterms:created>
  <dcterms:modified xsi:type="dcterms:W3CDTF">2023-10-30T22:09:00Z</dcterms:modified>
</cp:coreProperties>
</file>